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64B2B71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71E16BEA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atthew 1:18-2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37A4C214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>Jesus Christ is the promised _____________</w:t>
      </w:r>
      <w:proofErr w:type="gramStart"/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>_ ,</w:t>
      </w:r>
      <w:proofErr w:type="gramEnd"/>
      <w:r w:rsidR="00575F2A">
        <w:rPr>
          <w:rFonts w:ascii="Avenir Next LT Pro" w:eastAsia="Times New Roman" w:hAnsi="Avenir Next LT Pro"/>
          <w:b/>
          <w:bCs/>
          <w:sz w:val="21"/>
          <w:szCs w:val="21"/>
        </w:rPr>
        <w:t xml:space="preserve"> sent by God to ____________ mankind from sin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616CFD46" w:rsidR="00800C66" w:rsidRDefault="00575F2A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Jesus is a ____________________ Savior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76BF727E" w:rsidR="00ED07DF" w:rsidRDefault="00575F2A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Jesus is an ____________________ Savior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AF218EA" w:rsidR="004B7746" w:rsidRPr="00A01C63" w:rsidRDefault="00575F2A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Jesus is a ____________________ Savior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75F2A"/>
    <w:rsid w:val="00581AA3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2-03T19:29:00Z</dcterms:created>
  <dcterms:modified xsi:type="dcterms:W3CDTF">2025-12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